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07" w:rsidRDefault="008944D3" w:rsidP="008944D3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32"/>
          <w:szCs w:val="21"/>
        </w:rPr>
      </w:pPr>
      <w:r w:rsidRPr="00352907">
        <w:rPr>
          <w:rFonts w:ascii="Helvetica" w:eastAsia="Times New Roman" w:hAnsi="Helvetica" w:cs="Helvetica"/>
          <w:b/>
          <w:bCs/>
          <w:color w:val="333333"/>
          <w:sz w:val="32"/>
          <w:szCs w:val="21"/>
        </w:rPr>
        <w:t xml:space="preserve">Итоговая контрольная работа по английскому языку </w:t>
      </w:r>
    </w:p>
    <w:p w:rsidR="008944D3" w:rsidRPr="00352907" w:rsidRDefault="008944D3" w:rsidP="008944D3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32"/>
          <w:szCs w:val="21"/>
        </w:rPr>
      </w:pPr>
      <w:r w:rsidRPr="00352907">
        <w:rPr>
          <w:rFonts w:ascii="Helvetica" w:eastAsia="Times New Roman" w:hAnsi="Helvetica" w:cs="Helvetica"/>
          <w:b/>
          <w:bCs/>
          <w:color w:val="333333"/>
          <w:sz w:val="32"/>
          <w:szCs w:val="21"/>
        </w:rPr>
        <w:t>в 5 классе</w:t>
      </w:r>
    </w:p>
    <w:p w:rsidR="008944D3" w:rsidRPr="00352907" w:rsidRDefault="008944D3" w:rsidP="008944D3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32"/>
          <w:szCs w:val="21"/>
        </w:rPr>
      </w:pPr>
      <w:r w:rsidRPr="00352907">
        <w:rPr>
          <w:rFonts w:ascii="Helvetica" w:eastAsia="Times New Roman" w:hAnsi="Helvetica" w:cs="Helvetica"/>
          <w:b/>
          <w:bCs/>
          <w:color w:val="333333"/>
          <w:sz w:val="32"/>
          <w:szCs w:val="21"/>
        </w:rPr>
        <w:t>УМК «Английский язык» Ю.А. Комарова</w:t>
      </w:r>
    </w:p>
    <w:p w:rsidR="00352907" w:rsidRPr="00352907" w:rsidRDefault="00352907" w:rsidP="008944D3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32"/>
          <w:szCs w:val="21"/>
        </w:rPr>
      </w:pPr>
    </w:p>
    <w:p w:rsidR="00352907" w:rsidRDefault="00282643" w:rsidP="008944D3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Рекомендуется как проверочная работа в качестве промежуточной аттестации</w:t>
      </w:r>
    </w:p>
    <w:p w:rsidR="00282643" w:rsidRDefault="00282643" w:rsidP="008944D3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282643" w:rsidRDefault="00282643" w:rsidP="008944D3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282643" w:rsidRDefault="00282643" w:rsidP="008944D3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282643" w:rsidRDefault="00282643" w:rsidP="008944D3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282643" w:rsidRDefault="00282643" w:rsidP="008944D3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282643" w:rsidRDefault="00282643" w:rsidP="008944D3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282643" w:rsidRDefault="00282643" w:rsidP="008944D3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282643" w:rsidRDefault="00282643" w:rsidP="008944D3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282643" w:rsidRDefault="00282643" w:rsidP="008944D3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282643" w:rsidRDefault="00282643" w:rsidP="008944D3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352907" w:rsidRDefault="00352907" w:rsidP="008944D3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Автор:</w:t>
      </w:r>
    </w:p>
    <w:p w:rsidR="00352907" w:rsidRPr="00352907" w:rsidRDefault="00352907" w:rsidP="003529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2907">
        <w:rPr>
          <w:rFonts w:ascii="Arial Black" w:hAnsi="Arial Black"/>
          <w:b/>
          <w:bCs/>
          <w:shadow/>
          <w:color w:val="000099"/>
          <w:spacing w:val="10"/>
          <w:kern w:val="24"/>
          <w:sz w:val="28"/>
          <w:szCs w:val="28"/>
        </w:rPr>
        <w:t>Ольга Михайловна Степанова</w:t>
      </w:r>
    </w:p>
    <w:p w:rsidR="00352907" w:rsidRPr="00352907" w:rsidRDefault="00352907" w:rsidP="003529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2907">
        <w:rPr>
          <w:rFonts w:ascii="Arial Black" w:hAnsi="Arial Black"/>
          <w:b/>
          <w:bCs/>
          <w:shadow/>
          <w:color w:val="000099"/>
          <w:spacing w:val="10"/>
          <w:kern w:val="24"/>
          <w:sz w:val="28"/>
          <w:szCs w:val="28"/>
        </w:rPr>
        <w:t xml:space="preserve">учитель английского языка </w:t>
      </w:r>
    </w:p>
    <w:p w:rsidR="00352907" w:rsidRPr="00352907" w:rsidRDefault="00352907" w:rsidP="003529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2907">
        <w:rPr>
          <w:rFonts w:ascii="Arial Black" w:hAnsi="Arial Black"/>
          <w:b/>
          <w:bCs/>
          <w:shadow/>
          <w:color w:val="000099"/>
          <w:spacing w:val="10"/>
          <w:kern w:val="24"/>
          <w:sz w:val="28"/>
          <w:szCs w:val="28"/>
        </w:rPr>
        <w:t>МБОУ «</w:t>
      </w:r>
      <w:proofErr w:type="spellStart"/>
      <w:r w:rsidRPr="00352907">
        <w:rPr>
          <w:rFonts w:ascii="Arial Black" w:hAnsi="Arial Black"/>
          <w:b/>
          <w:bCs/>
          <w:shadow/>
          <w:color w:val="000099"/>
          <w:spacing w:val="10"/>
          <w:kern w:val="24"/>
          <w:sz w:val="28"/>
          <w:szCs w:val="28"/>
        </w:rPr>
        <w:t>Цивильская</w:t>
      </w:r>
      <w:proofErr w:type="spellEnd"/>
      <w:r w:rsidRPr="00352907">
        <w:rPr>
          <w:rFonts w:ascii="Arial Black" w:hAnsi="Arial Black"/>
          <w:b/>
          <w:bCs/>
          <w:shadow/>
          <w:color w:val="000099"/>
          <w:spacing w:val="10"/>
          <w:kern w:val="24"/>
          <w:sz w:val="28"/>
          <w:szCs w:val="28"/>
        </w:rPr>
        <w:t xml:space="preserve"> СОШ №1 </w:t>
      </w:r>
    </w:p>
    <w:p w:rsidR="00352907" w:rsidRPr="00352907" w:rsidRDefault="00352907" w:rsidP="003529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2907">
        <w:rPr>
          <w:rFonts w:ascii="Arial Black" w:hAnsi="Arial Black"/>
          <w:b/>
          <w:bCs/>
          <w:shadow/>
          <w:color w:val="000099"/>
          <w:spacing w:val="10"/>
          <w:kern w:val="24"/>
          <w:sz w:val="28"/>
          <w:szCs w:val="28"/>
        </w:rPr>
        <w:t>имени Героя Советского Союза</w:t>
      </w:r>
    </w:p>
    <w:p w:rsidR="00352907" w:rsidRPr="00352907" w:rsidRDefault="00352907" w:rsidP="003529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2907">
        <w:rPr>
          <w:rFonts w:ascii="Arial Black" w:hAnsi="Arial Black"/>
          <w:b/>
          <w:bCs/>
          <w:shadow/>
          <w:color w:val="000099"/>
          <w:spacing w:val="10"/>
          <w:kern w:val="24"/>
          <w:sz w:val="28"/>
          <w:szCs w:val="28"/>
        </w:rPr>
        <w:t xml:space="preserve"> М.В. Силантьева»</w:t>
      </w:r>
    </w:p>
    <w:p w:rsidR="00352907" w:rsidRDefault="00352907" w:rsidP="00352907">
      <w:pPr>
        <w:spacing w:after="0" w:line="240" w:lineRule="auto"/>
        <w:jc w:val="right"/>
        <w:rPr>
          <w:rFonts w:ascii="Arial Black" w:hAnsi="Arial Black"/>
          <w:b/>
          <w:bCs/>
          <w:shadow/>
          <w:color w:val="000099"/>
          <w:spacing w:val="10"/>
          <w:kern w:val="24"/>
          <w:sz w:val="28"/>
          <w:szCs w:val="28"/>
        </w:rPr>
      </w:pPr>
      <w:r w:rsidRPr="00352907">
        <w:rPr>
          <w:rFonts w:ascii="Arial Black" w:hAnsi="Arial Black"/>
          <w:b/>
          <w:bCs/>
          <w:shadow/>
          <w:color w:val="000099"/>
          <w:spacing w:val="10"/>
          <w:kern w:val="24"/>
          <w:sz w:val="28"/>
          <w:szCs w:val="28"/>
        </w:rPr>
        <w:t>города Цивильск Чувашской Республики</w:t>
      </w:r>
    </w:p>
    <w:p w:rsidR="00352907" w:rsidRDefault="00352907" w:rsidP="00282643">
      <w:pPr>
        <w:spacing w:after="0" w:line="240" w:lineRule="auto"/>
        <w:rPr>
          <w:rFonts w:ascii="Arial Black" w:hAnsi="Arial Black"/>
          <w:b/>
          <w:bCs/>
          <w:shadow/>
          <w:color w:val="000099"/>
          <w:spacing w:val="10"/>
          <w:kern w:val="24"/>
          <w:sz w:val="28"/>
          <w:szCs w:val="28"/>
        </w:rPr>
      </w:pPr>
    </w:p>
    <w:p w:rsidR="00352907" w:rsidRDefault="00352907" w:rsidP="00282643">
      <w:pPr>
        <w:spacing w:after="0" w:line="240" w:lineRule="auto"/>
        <w:rPr>
          <w:rFonts w:ascii="Arial Black" w:hAnsi="Arial Black"/>
          <w:b/>
          <w:bCs/>
          <w:shadow/>
          <w:color w:val="000099"/>
          <w:spacing w:val="10"/>
          <w:kern w:val="24"/>
          <w:sz w:val="28"/>
          <w:szCs w:val="28"/>
        </w:rPr>
      </w:pPr>
    </w:p>
    <w:p w:rsidR="00352907" w:rsidRDefault="00352907" w:rsidP="00352907">
      <w:pPr>
        <w:spacing w:after="0" w:line="240" w:lineRule="auto"/>
        <w:jc w:val="right"/>
        <w:rPr>
          <w:rFonts w:ascii="Arial Black" w:hAnsi="Arial Black"/>
          <w:b/>
          <w:bCs/>
          <w:shadow/>
          <w:color w:val="000099"/>
          <w:spacing w:val="10"/>
          <w:kern w:val="24"/>
          <w:sz w:val="28"/>
          <w:szCs w:val="28"/>
        </w:rPr>
      </w:pPr>
    </w:p>
    <w:p w:rsidR="00352907" w:rsidRDefault="00352907" w:rsidP="00352907">
      <w:pPr>
        <w:spacing w:after="0" w:line="240" w:lineRule="auto"/>
        <w:jc w:val="right"/>
        <w:rPr>
          <w:rFonts w:ascii="Arial Black" w:hAnsi="Arial Black"/>
          <w:b/>
          <w:bCs/>
          <w:shadow/>
          <w:color w:val="000099"/>
          <w:spacing w:val="10"/>
          <w:kern w:val="24"/>
          <w:sz w:val="28"/>
          <w:szCs w:val="28"/>
        </w:rPr>
      </w:pPr>
    </w:p>
    <w:p w:rsidR="00352907" w:rsidRDefault="00352907" w:rsidP="00352907">
      <w:pPr>
        <w:spacing w:after="0" w:line="240" w:lineRule="auto"/>
        <w:jc w:val="right"/>
        <w:rPr>
          <w:rFonts w:ascii="Arial Black" w:hAnsi="Arial Black"/>
          <w:b/>
          <w:bCs/>
          <w:shadow/>
          <w:color w:val="000099"/>
          <w:spacing w:val="10"/>
          <w:kern w:val="24"/>
          <w:sz w:val="28"/>
          <w:szCs w:val="28"/>
        </w:rPr>
      </w:pPr>
    </w:p>
    <w:p w:rsidR="00352907" w:rsidRPr="00352907" w:rsidRDefault="00352907" w:rsidP="003529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2907" w:rsidRDefault="00352907" w:rsidP="00282643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352907">
        <w:rPr>
          <w:rFonts w:ascii="Arial Black" w:hAnsi="Arial Black"/>
          <w:b/>
          <w:bCs/>
          <w:shadow/>
          <w:color w:val="000099"/>
          <w:spacing w:val="10"/>
          <w:kern w:val="24"/>
          <w:sz w:val="36"/>
          <w:szCs w:val="36"/>
        </w:rPr>
        <w:t>201</w:t>
      </w:r>
      <w:r>
        <w:rPr>
          <w:rFonts w:ascii="Arial Black" w:hAnsi="Arial Black"/>
          <w:b/>
          <w:bCs/>
          <w:shadow/>
          <w:color w:val="000099"/>
          <w:spacing w:val="10"/>
          <w:kern w:val="24"/>
          <w:sz w:val="36"/>
          <w:szCs w:val="36"/>
        </w:rPr>
        <w:t>6</w:t>
      </w:r>
    </w:p>
    <w:p w:rsidR="00352907" w:rsidRDefault="00352907" w:rsidP="008944D3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352907" w:rsidRDefault="00352907" w:rsidP="008944D3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566256" w:rsidRPr="008944D3" w:rsidRDefault="00566256" w:rsidP="008944D3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Имя и фамилия учащегося ______________________________     Дата _______________</w:t>
      </w:r>
    </w:p>
    <w:p w:rsidR="008944D3" w:rsidRDefault="008944D3" w:rsidP="008944D3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944D3">
        <w:rPr>
          <w:rFonts w:ascii="Helvetica" w:eastAsia="Times New Roman" w:hAnsi="Helvetica" w:cs="Helvetica"/>
          <w:color w:val="333333"/>
          <w:sz w:val="21"/>
          <w:szCs w:val="21"/>
        </w:rPr>
        <w:br/>
        <w:t xml:space="preserve">1.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Вставьте в пропуски </w:t>
      </w:r>
      <w:r w:rsidRPr="008944D3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местоимения</w:t>
      </w:r>
      <w:r w:rsidRPr="008944D3">
        <w:rPr>
          <w:rFonts w:ascii="Helvetica" w:eastAsia="Times New Roman" w:hAnsi="Helvetica" w:cs="Helvetica"/>
          <w:color w:val="333333"/>
          <w:sz w:val="21"/>
          <w:szCs w:val="21"/>
        </w:rPr>
        <w:t xml:space="preserve">  </w:t>
      </w:r>
      <w:r w:rsidRPr="004230F1"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>any</w:t>
      </w:r>
      <w:r w:rsidRPr="004230F1">
        <w:rPr>
          <w:rFonts w:ascii="Helvetica" w:eastAsia="Times New Roman" w:hAnsi="Helvetica" w:cs="Helvetica"/>
          <w:b/>
          <w:color w:val="333333"/>
          <w:sz w:val="21"/>
          <w:szCs w:val="21"/>
        </w:rPr>
        <w:t>\</w:t>
      </w:r>
      <w:r w:rsidRPr="004230F1"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>some</w:t>
      </w:r>
      <w:r w:rsidRPr="008944D3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DD1D2C">
        <w:rPr>
          <w:rFonts w:ascii="Helvetica" w:eastAsia="Times New Roman" w:hAnsi="Helvetica" w:cs="Helvetica"/>
          <w:color w:val="333333"/>
          <w:sz w:val="21"/>
          <w:szCs w:val="21"/>
        </w:rPr>
        <w:t>(5 минут)</w:t>
      </w:r>
    </w:p>
    <w:p w:rsidR="008944D3" w:rsidRPr="008944D3" w:rsidRDefault="008944D3" w:rsidP="008944D3">
      <w:pPr>
        <w:pStyle w:val="a4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8944D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Are there …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…</w:t>
      </w:r>
      <w:r w:rsid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……</w:t>
      </w:r>
      <w:r w:rsidR="00DD1D2C" w:rsidRP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shops in your </w:t>
      </w:r>
      <w:r w:rsidR="009F1AB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own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?</w:t>
      </w:r>
    </w:p>
    <w:p w:rsidR="008944D3" w:rsidRDefault="008944D3" w:rsidP="008944D3">
      <w:pPr>
        <w:pStyle w:val="a4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here aren’t ……</w:t>
      </w:r>
      <w:r w:rsid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……</w:t>
      </w:r>
      <w:r w:rsidR="00DD1D2C" w:rsidRP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r w:rsidR="009F1AB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balls on the floor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</w:t>
      </w:r>
    </w:p>
    <w:p w:rsidR="008944D3" w:rsidRDefault="004230F1" w:rsidP="008944D3">
      <w:pPr>
        <w:pStyle w:val="a4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here ……</w:t>
      </w:r>
      <w:r w:rsid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……</w:t>
      </w:r>
      <w:r w:rsidR="00DD1D2C" w:rsidRP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books on the table.</w:t>
      </w:r>
    </w:p>
    <w:p w:rsidR="004230F1" w:rsidRDefault="004230F1" w:rsidP="008944D3">
      <w:pPr>
        <w:pStyle w:val="a4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Are there ……</w:t>
      </w:r>
      <w:r w:rsid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……</w:t>
      </w:r>
      <w:r w:rsidR="00DD1D2C" w:rsidRP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pens in your pencil case?</w:t>
      </w:r>
    </w:p>
    <w:p w:rsidR="004230F1" w:rsidRDefault="004230F1" w:rsidP="008944D3">
      <w:pPr>
        <w:pStyle w:val="a4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here are ……</w:t>
      </w:r>
      <w:r w:rsid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……</w:t>
      </w:r>
      <w:r w:rsidR="00DD1D2C" w:rsidRP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.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flowers in the vase.</w:t>
      </w:r>
    </w:p>
    <w:p w:rsidR="004230F1" w:rsidRDefault="004230F1" w:rsidP="004230F1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D1D2C">
        <w:rPr>
          <w:rFonts w:ascii="Helvetica" w:eastAsia="Times New Roman" w:hAnsi="Helvetica" w:cs="Helvetica"/>
          <w:color w:val="333333"/>
          <w:sz w:val="21"/>
          <w:szCs w:val="21"/>
        </w:rPr>
        <w:t>2.</w:t>
      </w:r>
      <w:r w:rsidR="00DD1D2C">
        <w:rPr>
          <w:rFonts w:ascii="Helvetica" w:eastAsia="Times New Roman" w:hAnsi="Helvetica" w:cs="Helvetica"/>
          <w:color w:val="333333"/>
          <w:sz w:val="21"/>
          <w:szCs w:val="21"/>
        </w:rPr>
        <w:t>Обведите  правильный вариант ответов (5 минут)</w:t>
      </w:r>
    </w:p>
    <w:p w:rsidR="004230F1" w:rsidRPr="004230F1" w:rsidRDefault="004230F1" w:rsidP="001B01A3">
      <w:pPr>
        <w:pStyle w:val="a4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8944D3"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>Am\Is</w:t>
      </w:r>
      <w:r w:rsidR="009F1AB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Mary reading a book</w:t>
      </w:r>
      <w:r w:rsidRPr="008944D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?</w:t>
      </w:r>
    </w:p>
    <w:p w:rsidR="004230F1" w:rsidRPr="004230F1" w:rsidRDefault="009F1ABC" w:rsidP="001B01A3">
      <w:pPr>
        <w:pStyle w:val="a4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Ron</w:t>
      </w:r>
      <w:r w:rsidR="004230F1" w:rsidRPr="008944D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and P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olly</w:t>
      </w:r>
      <w:r w:rsidR="004230F1" w:rsidRPr="008944D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r w:rsidR="004230F1" w:rsidRPr="008944D3"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>is\are</w:t>
      </w:r>
      <w:r w:rsidR="004230F1" w:rsidRPr="008944D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listening to music</w:t>
      </w:r>
      <w:r w:rsidR="004230F1" w:rsidRPr="008944D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</w:t>
      </w:r>
    </w:p>
    <w:p w:rsidR="004230F1" w:rsidRPr="004230F1" w:rsidRDefault="009F1ABC" w:rsidP="001B01A3">
      <w:pPr>
        <w:pStyle w:val="a4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My brother’s bike</w:t>
      </w:r>
      <w:r w:rsidR="004230F1" w:rsidRPr="008944D3"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 xml:space="preserve"> is\are </w:t>
      </w:r>
      <w:r w:rsidR="004230F1" w:rsidRPr="008944D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in the garage.</w:t>
      </w:r>
    </w:p>
    <w:p w:rsidR="004230F1" w:rsidRPr="004230F1" w:rsidRDefault="004230F1" w:rsidP="001B01A3">
      <w:pPr>
        <w:pStyle w:val="a4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8944D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There </w:t>
      </w:r>
      <w:r w:rsidRPr="008944D3"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>is\are</w:t>
      </w:r>
      <w:r w:rsidRPr="008944D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r w:rsidR="009F1AB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hree cups on the table</w:t>
      </w:r>
      <w:r w:rsidRPr="008944D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</w:t>
      </w:r>
    </w:p>
    <w:p w:rsidR="004230F1" w:rsidRPr="004230F1" w:rsidRDefault="004230F1" w:rsidP="001B01A3">
      <w:pPr>
        <w:pStyle w:val="a4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8944D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I </w:t>
      </w:r>
      <w:r w:rsidRPr="008944D3"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>am\are</w:t>
      </w:r>
      <w:r w:rsidRPr="008944D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having coffee</w:t>
      </w:r>
      <w:r w:rsidRPr="004230F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</w:t>
      </w:r>
    </w:p>
    <w:p w:rsidR="004230F1" w:rsidRDefault="004230F1" w:rsidP="004230F1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3. Превратите в общие </w:t>
      </w:r>
      <w:r w:rsidRPr="004230F1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gramStart"/>
      <w:r w:rsidR="00DD1D2C">
        <w:rPr>
          <w:rFonts w:ascii="Helvetica" w:eastAsia="Times New Roman" w:hAnsi="Helvetica" w:cs="Helvetica"/>
          <w:color w:val="333333"/>
          <w:sz w:val="21"/>
          <w:szCs w:val="21"/>
        </w:rPr>
        <w:t>вопросы</w:t>
      </w:r>
      <w:proofErr w:type="gramEnd"/>
      <w:r w:rsidR="00DD1D2C">
        <w:rPr>
          <w:rFonts w:ascii="Helvetica" w:eastAsia="Times New Roman" w:hAnsi="Helvetica" w:cs="Helvetica"/>
          <w:color w:val="333333"/>
          <w:sz w:val="21"/>
          <w:szCs w:val="21"/>
        </w:rPr>
        <w:t xml:space="preserve"> следующие предложения (10 минут)</w:t>
      </w:r>
    </w:p>
    <w:p w:rsidR="004230F1" w:rsidRPr="001B01A3" w:rsidRDefault="009331AA" w:rsidP="001B01A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    </w:t>
      </w:r>
      <w:r w:rsidR="001B01A3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1B01A3" w:rsidRP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11. </w:t>
      </w:r>
      <w:r w:rsidR="00323349" w:rsidRP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Pandas</w:t>
      </w:r>
      <w:r w:rsidR="004230F1" w:rsidRP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eat </w:t>
      </w:r>
      <w:r w:rsidR="00323349" w:rsidRP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leaves</w:t>
      </w:r>
      <w:r w:rsidR="004230F1" w:rsidRP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. </w:t>
      </w:r>
      <w:r w:rsidR="00DD1D2C" w:rsidRP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_______________________________________________________</w:t>
      </w:r>
    </w:p>
    <w:p w:rsidR="004230F1" w:rsidRPr="001B01A3" w:rsidRDefault="009331AA" w:rsidP="001B01A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9331AA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     </w:t>
      </w:r>
      <w:r w:rsidR="001B01A3" w:rsidRP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12</w:t>
      </w:r>
      <w:proofErr w:type="gramStart"/>
      <w:r w:rsidR="001B01A3" w:rsidRP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</w:t>
      </w:r>
      <w:r w:rsidR="004230F1" w:rsidRP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Ann</w:t>
      </w:r>
      <w:proofErr w:type="gramEnd"/>
      <w:r w:rsidR="004230F1" w:rsidRP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goes shopping on Sundays.</w:t>
      </w:r>
      <w:r w:rsidR="00DD1D2C" w:rsidRP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__________________________________________</w:t>
      </w:r>
    </w:p>
    <w:p w:rsidR="004230F1" w:rsidRPr="001B01A3" w:rsidRDefault="004230F1" w:rsidP="001B01A3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proofErr w:type="gramStart"/>
      <w:r w:rsidRP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Children  like</w:t>
      </w:r>
      <w:proofErr w:type="gramEnd"/>
      <w:r w:rsidRP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to play football.</w:t>
      </w:r>
      <w:r w:rsidR="00DD1D2C" w:rsidRP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 _____________________</w:t>
      </w:r>
      <w:r w:rsidR="00DD1D2C" w:rsidRPr="001B01A3">
        <w:rPr>
          <w:rFonts w:ascii="Helvetica" w:eastAsia="Times New Roman" w:hAnsi="Helvetica" w:cs="Helvetica"/>
          <w:color w:val="333333"/>
          <w:sz w:val="21"/>
          <w:szCs w:val="21"/>
        </w:rPr>
        <w:t>_______________________</w:t>
      </w:r>
    </w:p>
    <w:p w:rsidR="004230F1" w:rsidRDefault="004230F1" w:rsidP="001B01A3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Granny drinks coffee in the morning.</w:t>
      </w:r>
      <w:r w:rsidR="00DD1D2C" w:rsidRP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_______________________________________</w:t>
      </w:r>
    </w:p>
    <w:p w:rsidR="001B01A3" w:rsidRPr="001B01A3" w:rsidRDefault="004230F1" w:rsidP="001B01A3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Bob usually reads books in the evening.</w:t>
      </w:r>
      <w:r w:rsidR="00DD1D2C" w:rsidRP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____________________________________</w:t>
      </w:r>
    </w:p>
    <w:p w:rsidR="001B01A3" w:rsidRPr="001B01A3" w:rsidRDefault="001B01A3" w:rsidP="001B01A3">
      <w:pPr>
        <w:pStyle w:val="a4"/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4230F1" w:rsidRDefault="004230F1" w:rsidP="004230F1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230F1">
        <w:rPr>
          <w:rFonts w:ascii="Helvetica" w:eastAsia="Times New Roman" w:hAnsi="Helvetica" w:cs="Helvetica"/>
          <w:color w:val="333333"/>
          <w:sz w:val="21"/>
          <w:szCs w:val="21"/>
        </w:rPr>
        <w:t xml:space="preserve">4.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Поставьте глагол</w:t>
      </w:r>
      <w:r w:rsidR="00416117">
        <w:rPr>
          <w:rFonts w:ascii="Helvetica" w:eastAsia="Times New Roman" w:hAnsi="Helvetica" w:cs="Helvetica"/>
          <w:color w:val="333333"/>
          <w:sz w:val="21"/>
          <w:szCs w:val="21"/>
        </w:rPr>
        <w:t xml:space="preserve">ы в </w:t>
      </w:r>
      <w:r w:rsid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Present</w:t>
      </w:r>
      <w:r w:rsidR="00416117" w:rsidRPr="0041611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Continuous</w:t>
      </w:r>
      <w:r w:rsidR="00416117" w:rsidRPr="0041611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в правильной форме:</w:t>
      </w:r>
      <w:r w:rsidR="00DD1D2C">
        <w:rPr>
          <w:rFonts w:ascii="Helvetica" w:eastAsia="Times New Roman" w:hAnsi="Helvetica" w:cs="Helvetica"/>
          <w:color w:val="333333"/>
          <w:sz w:val="21"/>
          <w:szCs w:val="21"/>
        </w:rPr>
        <w:t xml:space="preserve"> (5 минут)</w:t>
      </w:r>
    </w:p>
    <w:p w:rsidR="00416117" w:rsidRPr="00416117" w:rsidRDefault="00416117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Sam</w:t>
      </w:r>
      <w:r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(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watch</w:t>
      </w:r>
      <w:r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)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V</w:t>
      </w:r>
      <w:r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now and I (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read</w:t>
      </w:r>
      <w:r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)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a book</w:t>
      </w:r>
      <w:r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</w:t>
      </w:r>
      <w:r w:rsidR="00DD1D2C" w:rsidRP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____________________________________</w:t>
      </w:r>
    </w:p>
    <w:p w:rsidR="00416117" w:rsidRPr="00416117" w:rsidRDefault="00323349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Kate</w:t>
      </w:r>
      <w:r w:rsidR="00416117"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(</w:t>
      </w:r>
      <w:r w:rsid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not sleep</w:t>
      </w:r>
      <w:r w:rsidR="00416117"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), she (</w:t>
      </w:r>
      <w:r w:rsid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help</w:t>
      </w:r>
      <w:r w:rsidR="00416117"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) </w:t>
      </w:r>
      <w:r w:rsid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her Mother</w:t>
      </w:r>
      <w:r w:rsidR="00416117"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</w:t>
      </w:r>
      <w:r w:rsidR="00DD1D2C" w:rsidRP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_______________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____________</w:t>
      </w:r>
      <w:r w:rsidR="00DD1D2C" w:rsidRP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___________</w:t>
      </w:r>
    </w:p>
    <w:p w:rsidR="00416117" w:rsidRPr="00416117" w:rsidRDefault="00416117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My little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sister (play) with a kitten now.</w:t>
      </w:r>
      <w:r w:rsidR="00DD1D2C" w:rsidRP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________________________________</w:t>
      </w:r>
    </w:p>
    <w:p w:rsidR="00416117" w:rsidRPr="00416117" w:rsidRDefault="00416117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They </w:t>
      </w:r>
      <w:r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(do) homework now.</w:t>
      </w:r>
      <w:r w:rsidR="00DD1D2C">
        <w:rPr>
          <w:rFonts w:ascii="Helvetica" w:eastAsia="Times New Roman" w:hAnsi="Helvetica" w:cs="Helvetica"/>
          <w:color w:val="333333"/>
          <w:sz w:val="21"/>
          <w:szCs w:val="21"/>
        </w:rPr>
        <w:t>______________________________</w:t>
      </w:r>
    </w:p>
    <w:p w:rsidR="00416117" w:rsidRPr="00416117" w:rsidRDefault="00323349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Sally </w:t>
      </w:r>
      <w:r w:rsidR="00416117"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(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water</w:t>
      </w:r>
      <w:r w:rsidR="00416117"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)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flowers</w:t>
      </w:r>
      <w:r w:rsidR="00416117"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at the moment.</w:t>
      </w:r>
      <w:r w:rsidR="00DD1D2C" w:rsidRP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__________________________</w:t>
      </w:r>
    </w:p>
    <w:p w:rsidR="00416117" w:rsidRDefault="00416117" w:rsidP="00416117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5. Выберите правильный вариант ответа и подчеркните</w:t>
      </w:r>
      <w:r w:rsidR="00DD1D2C">
        <w:rPr>
          <w:rFonts w:ascii="Helvetica" w:eastAsia="Times New Roman" w:hAnsi="Helvetica" w:cs="Helvetica"/>
          <w:color w:val="333333"/>
          <w:sz w:val="21"/>
          <w:szCs w:val="21"/>
        </w:rPr>
        <w:t xml:space="preserve">  (5 минут)</w:t>
      </w:r>
    </w:p>
    <w:p w:rsidR="00416117" w:rsidRDefault="00416117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16117"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>Do you meet \ Are you meeting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your friends every day?</w:t>
      </w:r>
    </w:p>
    <w:p w:rsidR="00416117" w:rsidRPr="00416117" w:rsidRDefault="00416117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What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 xml:space="preserve"> are you doing\ do you do </w:t>
      </w:r>
      <w:r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now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>?</w:t>
      </w:r>
    </w:p>
    <w:p w:rsidR="00416117" w:rsidRDefault="00416117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C265F0"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 xml:space="preserve">Do you </w:t>
      </w:r>
      <w:r w:rsidR="00C265F0" w:rsidRPr="00C265F0"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 xml:space="preserve">often </w:t>
      </w:r>
      <w:r w:rsidRPr="00C265F0"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>go \ Are you going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to the library </w:t>
      </w:r>
      <w:r w:rsidR="00C265F0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when on holidays?</w:t>
      </w:r>
    </w:p>
    <w:p w:rsidR="00C265F0" w:rsidRDefault="00C265F0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 xml:space="preserve">Does your sister like \Is your sister liking </w:t>
      </w:r>
      <w:r w:rsidRPr="00C265F0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sweets?</w:t>
      </w:r>
    </w:p>
    <w:p w:rsidR="00C265F0" w:rsidRDefault="00C265F0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C265F0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hey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 xml:space="preserve"> are having \ have </w:t>
      </w:r>
      <w:r w:rsidRPr="00C265F0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shower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now.</w:t>
      </w:r>
    </w:p>
    <w:p w:rsidR="001B01A3" w:rsidRPr="009F1ABC" w:rsidRDefault="00C265F0" w:rsidP="001B01A3">
      <w:pPr>
        <w:shd w:val="clear" w:color="auto" w:fill="FFFFFF"/>
        <w:spacing w:after="100" w:afterAutospacing="1" w:line="240" w:lineRule="auto"/>
        <w:rPr>
          <w:rStyle w:val="c2"/>
          <w:rFonts w:ascii="Calibri" w:hAnsi="Calibri"/>
          <w:color w:val="000000"/>
          <w:sz w:val="28"/>
          <w:szCs w:val="28"/>
        </w:rPr>
      </w:pPr>
      <w:r w:rsidRPr="00C265F0">
        <w:rPr>
          <w:rFonts w:ascii="Helvetica" w:eastAsia="Times New Roman" w:hAnsi="Helvetica" w:cs="Helvetica"/>
          <w:color w:val="333333"/>
          <w:sz w:val="21"/>
          <w:szCs w:val="21"/>
        </w:rPr>
        <w:t xml:space="preserve">6. </w:t>
      </w:r>
      <w:r w:rsidR="001B01A3" w:rsidRPr="00240866">
        <w:rPr>
          <w:rStyle w:val="c2"/>
          <w:rFonts w:ascii="Calibri" w:hAnsi="Calibri"/>
          <w:color w:val="000000"/>
          <w:sz w:val="28"/>
          <w:szCs w:val="28"/>
        </w:rPr>
        <w:t>Поставьте</w:t>
      </w:r>
      <w:r w:rsidR="001B01A3" w:rsidRPr="009F1ABC">
        <w:rPr>
          <w:rStyle w:val="c2"/>
          <w:rFonts w:ascii="Calibri" w:hAnsi="Calibri"/>
          <w:color w:val="000000"/>
          <w:sz w:val="28"/>
          <w:szCs w:val="28"/>
        </w:rPr>
        <w:t xml:space="preserve"> </w:t>
      </w:r>
      <w:r w:rsidR="001B01A3" w:rsidRPr="00240866">
        <w:rPr>
          <w:rStyle w:val="c2"/>
          <w:rFonts w:ascii="Calibri" w:hAnsi="Calibri"/>
          <w:color w:val="000000"/>
          <w:sz w:val="28"/>
          <w:szCs w:val="28"/>
        </w:rPr>
        <w:t>глаголы</w:t>
      </w:r>
      <w:r w:rsidR="001B01A3" w:rsidRPr="009F1ABC">
        <w:rPr>
          <w:rStyle w:val="c2"/>
          <w:rFonts w:ascii="Calibri" w:hAnsi="Calibri"/>
          <w:color w:val="000000"/>
          <w:sz w:val="28"/>
          <w:szCs w:val="28"/>
        </w:rPr>
        <w:t xml:space="preserve"> </w:t>
      </w:r>
      <w:r w:rsidR="001B01A3" w:rsidRPr="00240866">
        <w:rPr>
          <w:rStyle w:val="c2"/>
          <w:rFonts w:ascii="Calibri" w:hAnsi="Calibri"/>
          <w:color w:val="000000"/>
          <w:sz w:val="28"/>
          <w:szCs w:val="28"/>
        </w:rPr>
        <w:t>в</w:t>
      </w:r>
      <w:r w:rsidR="001B01A3" w:rsidRPr="009F1ABC">
        <w:rPr>
          <w:rStyle w:val="c2"/>
          <w:rFonts w:ascii="Calibri" w:hAnsi="Calibri"/>
          <w:color w:val="000000"/>
          <w:sz w:val="28"/>
          <w:szCs w:val="28"/>
        </w:rPr>
        <w:t xml:space="preserve"> </w:t>
      </w:r>
      <w:r w:rsidR="001B01A3" w:rsidRPr="00240866">
        <w:rPr>
          <w:rStyle w:val="c2"/>
          <w:rFonts w:ascii="Calibri" w:hAnsi="Calibri"/>
          <w:color w:val="000000"/>
          <w:sz w:val="28"/>
          <w:szCs w:val="28"/>
          <w:lang w:val="en-US"/>
        </w:rPr>
        <w:t>Past</w:t>
      </w:r>
      <w:r w:rsidR="001B01A3" w:rsidRPr="009F1ABC">
        <w:rPr>
          <w:rStyle w:val="c2"/>
          <w:rFonts w:ascii="Calibri" w:hAnsi="Calibri"/>
          <w:color w:val="000000"/>
          <w:sz w:val="28"/>
          <w:szCs w:val="28"/>
        </w:rPr>
        <w:t xml:space="preserve"> </w:t>
      </w:r>
      <w:r w:rsidR="001B01A3" w:rsidRPr="00240866">
        <w:rPr>
          <w:rStyle w:val="c2"/>
          <w:rFonts w:ascii="Calibri" w:hAnsi="Calibri"/>
          <w:color w:val="000000"/>
          <w:sz w:val="28"/>
          <w:szCs w:val="28"/>
          <w:lang w:val="en-US"/>
        </w:rPr>
        <w:t>Simple</w:t>
      </w:r>
      <w:proofErr w:type="gramStart"/>
      <w:r w:rsidR="001B01A3" w:rsidRPr="009F1ABC">
        <w:rPr>
          <w:rStyle w:val="c2"/>
          <w:rFonts w:ascii="Calibri" w:hAnsi="Calibri"/>
          <w:color w:val="000000"/>
          <w:sz w:val="28"/>
          <w:szCs w:val="28"/>
        </w:rPr>
        <w:t xml:space="preserve"> :</w:t>
      </w:r>
      <w:proofErr w:type="gramEnd"/>
      <w:r w:rsidR="001B01A3" w:rsidRPr="009F1ABC">
        <w:rPr>
          <w:rStyle w:val="c2"/>
          <w:rFonts w:ascii="Calibri" w:hAnsi="Calibri"/>
          <w:color w:val="000000"/>
          <w:sz w:val="28"/>
          <w:szCs w:val="28"/>
        </w:rPr>
        <w:t xml:space="preserve"> (5 </w:t>
      </w:r>
      <w:r w:rsidR="001B01A3">
        <w:rPr>
          <w:rStyle w:val="c2"/>
          <w:rFonts w:ascii="Calibri" w:hAnsi="Calibri"/>
          <w:color w:val="000000"/>
          <w:sz w:val="28"/>
          <w:szCs w:val="28"/>
        </w:rPr>
        <w:t>минут</w:t>
      </w:r>
      <w:r w:rsidR="001B01A3" w:rsidRPr="009F1ABC">
        <w:rPr>
          <w:rStyle w:val="c2"/>
          <w:rFonts w:ascii="Calibri" w:hAnsi="Calibri"/>
          <w:color w:val="000000"/>
          <w:sz w:val="28"/>
          <w:szCs w:val="28"/>
        </w:rPr>
        <w:t>)</w:t>
      </w:r>
    </w:p>
    <w:p w:rsidR="001B01A3" w:rsidRDefault="001B01A3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240866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My sister (meet) ____________ her classmate.</w:t>
      </w:r>
    </w:p>
    <w:p w:rsidR="001B01A3" w:rsidRDefault="001B01A3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My brother (take) ___________ a shower an hour ago.</w:t>
      </w:r>
    </w:p>
    <w:p w:rsidR="001B01A3" w:rsidRDefault="001B01A3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hey (finish) _______________ the football match two days ago.</w:t>
      </w:r>
    </w:p>
    <w:p w:rsidR="001B01A3" w:rsidRDefault="001B01A3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We (not go) _______________ to London last summer.</w:t>
      </w:r>
    </w:p>
    <w:p w:rsidR="001B01A3" w:rsidRDefault="00D5319E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I (wri</w:t>
      </w:r>
      <w:r w:rsid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e) ____________ a poem yesterday.</w:t>
      </w:r>
    </w:p>
    <w:p w:rsidR="001B01A3" w:rsidRDefault="001B01A3" w:rsidP="00C265F0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282643" w:rsidRPr="00282643" w:rsidRDefault="00282643" w:rsidP="00C265F0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B01A3" w:rsidRPr="001B01A3" w:rsidRDefault="00240866" w:rsidP="001B01A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8"/>
          <w:szCs w:val="28"/>
        </w:rPr>
      </w:pPr>
      <w:r w:rsidRPr="009F1ABC">
        <w:rPr>
          <w:rStyle w:val="c2"/>
          <w:rFonts w:ascii="Calibri" w:hAnsi="Calibri"/>
          <w:color w:val="000000"/>
          <w:sz w:val="28"/>
          <w:szCs w:val="28"/>
        </w:rPr>
        <w:lastRenderedPageBreak/>
        <w:t>7.</w:t>
      </w:r>
      <w:r w:rsidR="001B01A3" w:rsidRPr="001B01A3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1B01A3" w:rsidRPr="009331AA">
        <w:rPr>
          <w:rFonts w:eastAsia="Times New Roman" w:cstheme="minorHAnsi"/>
          <w:color w:val="333333"/>
          <w:sz w:val="24"/>
          <w:szCs w:val="28"/>
        </w:rPr>
        <w:t>Поставьте прилагательные в сравнительной и превосходной степени: (10 минут)</w:t>
      </w:r>
    </w:p>
    <w:p w:rsidR="001B01A3" w:rsidRPr="009331AA" w:rsidRDefault="001B01A3" w:rsidP="001B01A3">
      <w:pPr>
        <w:pStyle w:val="c1"/>
        <w:shd w:val="clear" w:color="auto" w:fill="F4F4F4"/>
        <w:spacing w:before="0" w:beforeAutospacing="0" w:after="0" w:afterAutospacing="0"/>
        <w:ind w:left="1080"/>
        <w:rPr>
          <w:rFonts w:ascii="Calibri" w:hAnsi="Calibri"/>
          <w:color w:val="000000"/>
          <w:sz w:val="20"/>
          <w:szCs w:val="22"/>
          <w:lang w:val="en-US"/>
        </w:rPr>
      </w:pPr>
      <w:proofErr w:type="gramStart"/>
      <w:r w:rsidRPr="009331AA">
        <w:rPr>
          <w:rStyle w:val="c2"/>
          <w:rFonts w:ascii="Calibri" w:hAnsi="Calibri"/>
          <w:color w:val="000000"/>
          <w:szCs w:val="28"/>
          <w:lang w:val="en-US"/>
        </w:rPr>
        <w:t>Young  _</w:t>
      </w:r>
      <w:proofErr w:type="gramEnd"/>
      <w:r w:rsidRPr="009331AA">
        <w:rPr>
          <w:rStyle w:val="c2"/>
          <w:rFonts w:ascii="Calibri" w:hAnsi="Calibri"/>
          <w:color w:val="000000"/>
          <w:szCs w:val="28"/>
          <w:lang w:val="en-US"/>
        </w:rPr>
        <w:t xml:space="preserve">__________      _________________                                 </w:t>
      </w:r>
    </w:p>
    <w:p w:rsidR="001B01A3" w:rsidRPr="009331AA" w:rsidRDefault="001B01A3" w:rsidP="001B01A3">
      <w:pPr>
        <w:pStyle w:val="c1"/>
        <w:shd w:val="clear" w:color="auto" w:fill="F4F4F4"/>
        <w:spacing w:before="0" w:beforeAutospacing="0" w:after="0" w:afterAutospacing="0"/>
        <w:ind w:left="1080"/>
        <w:rPr>
          <w:rFonts w:ascii="Calibri" w:hAnsi="Calibri"/>
          <w:color w:val="000000"/>
          <w:sz w:val="20"/>
          <w:szCs w:val="22"/>
          <w:lang w:val="en-US"/>
        </w:rPr>
      </w:pPr>
      <w:proofErr w:type="gramStart"/>
      <w:r w:rsidRPr="009331AA">
        <w:rPr>
          <w:rStyle w:val="c2"/>
          <w:rFonts w:ascii="Calibri" w:hAnsi="Calibri"/>
          <w:color w:val="000000"/>
          <w:szCs w:val="28"/>
          <w:lang w:val="en-US"/>
        </w:rPr>
        <w:t>Clever  _</w:t>
      </w:r>
      <w:proofErr w:type="gramEnd"/>
      <w:r w:rsidRPr="009331AA">
        <w:rPr>
          <w:rStyle w:val="c2"/>
          <w:rFonts w:ascii="Calibri" w:hAnsi="Calibri"/>
          <w:color w:val="000000"/>
          <w:szCs w:val="28"/>
          <w:lang w:val="en-US"/>
        </w:rPr>
        <w:t xml:space="preserve">__________      _________________                           </w:t>
      </w:r>
    </w:p>
    <w:p w:rsidR="001B01A3" w:rsidRPr="009331AA" w:rsidRDefault="001B01A3" w:rsidP="001B01A3">
      <w:pPr>
        <w:pStyle w:val="c1"/>
        <w:shd w:val="clear" w:color="auto" w:fill="F4F4F4"/>
        <w:spacing w:before="0" w:beforeAutospacing="0" w:after="0" w:afterAutospacing="0"/>
        <w:ind w:left="1080"/>
        <w:rPr>
          <w:rFonts w:ascii="Calibri" w:hAnsi="Calibri"/>
          <w:color w:val="000000"/>
          <w:sz w:val="20"/>
          <w:szCs w:val="22"/>
          <w:lang w:val="en-US"/>
        </w:rPr>
      </w:pPr>
      <w:r w:rsidRPr="009331AA">
        <w:rPr>
          <w:rStyle w:val="c2"/>
          <w:rFonts w:ascii="Calibri" w:hAnsi="Calibri"/>
          <w:color w:val="000000"/>
          <w:szCs w:val="28"/>
          <w:lang w:val="en-US"/>
        </w:rPr>
        <w:t>Clean   ___________       _________________                                 </w:t>
      </w:r>
    </w:p>
    <w:p w:rsidR="001B01A3" w:rsidRPr="009331AA" w:rsidRDefault="001B01A3" w:rsidP="001B01A3">
      <w:pPr>
        <w:pStyle w:val="c1"/>
        <w:shd w:val="clear" w:color="auto" w:fill="F4F4F4"/>
        <w:spacing w:before="0" w:beforeAutospacing="0" w:after="0" w:afterAutospacing="0"/>
        <w:ind w:left="1080"/>
        <w:rPr>
          <w:rStyle w:val="c2"/>
          <w:rFonts w:ascii="Calibri" w:hAnsi="Calibri"/>
          <w:color w:val="000000"/>
          <w:szCs w:val="28"/>
          <w:lang w:val="en-US"/>
        </w:rPr>
      </w:pPr>
      <w:r w:rsidRPr="009331AA">
        <w:rPr>
          <w:rStyle w:val="c2"/>
          <w:rFonts w:ascii="Calibri" w:hAnsi="Calibri"/>
          <w:color w:val="000000"/>
          <w:szCs w:val="28"/>
          <w:lang w:val="en-US"/>
        </w:rPr>
        <w:t xml:space="preserve">Big       ___________       _________________                                  </w:t>
      </w:r>
    </w:p>
    <w:p w:rsidR="001B01A3" w:rsidRPr="009331AA" w:rsidRDefault="001B01A3" w:rsidP="001B01A3">
      <w:pPr>
        <w:pStyle w:val="c1"/>
        <w:shd w:val="clear" w:color="auto" w:fill="F4F4F4"/>
        <w:spacing w:before="0" w:beforeAutospacing="0" w:after="0" w:afterAutospacing="0"/>
        <w:ind w:left="1080"/>
        <w:rPr>
          <w:rStyle w:val="c2"/>
          <w:rFonts w:ascii="Calibri" w:hAnsi="Calibri"/>
          <w:color w:val="000000"/>
          <w:szCs w:val="28"/>
          <w:lang w:val="en-US"/>
        </w:rPr>
      </w:pPr>
      <w:r w:rsidRPr="009331AA">
        <w:rPr>
          <w:rStyle w:val="c2"/>
          <w:rFonts w:ascii="Calibri" w:hAnsi="Calibri"/>
          <w:color w:val="000000"/>
          <w:szCs w:val="28"/>
          <w:lang w:val="en-US"/>
        </w:rPr>
        <w:t>Busy    ___________       _________________                                     </w:t>
      </w:r>
    </w:p>
    <w:p w:rsidR="001B01A3" w:rsidRPr="009331AA" w:rsidRDefault="001B01A3" w:rsidP="001B01A3">
      <w:pPr>
        <w:pStyle w:val="c1"/>
        <w:shd w:val="clear" w:color="auto" w:fill="F4F4F4"/>
        <w:spacing w:before="0" w:beforeAutospacing="0" w:after="0" w:afterAutospacing="0"/>
        <w:ind w:left="1080"/>
        <w:rPr>
          <w:rStyle w:val="c2"/>
          <w:rFonts w:ascii="Calibri" w:hAnsi="Calibri"/>
          <w:color w:val="000000"/>
          <w:szCs w:val="28"/>
          <w:lang w:val="en-US"/>
        </w:rPr>
      </w:pPr>
      <w:r w:rsidRPr="009331AA">
        <w:rPr>
          <w:rStyle w:val="c2"/>
          <w:rFonts w:ascii="Calibri" w:hAnsi="Calibri"/>
          <w:color w:val="000000"/>
          <w:szCs w:val="28"/>
          <w:lang w:val="en-US"/>
        </w:rPr>
        <w:t>Interesting _______________   _________________</w:t>
      </w:r>
    </w:p>
    <w:p w:rsidR="001B01A3" w:rsidRPr="00C265F0" w:rsidRDefault="001B01A3" w:rsidP="001B01A3">
      <w:pPr>
        <w:pStyle w:val="c1"/>
        <w:shd w:val="clear" w:color="auto" w:fill="F4F4F4"/>
        <w:spacing w:before="0" w:beforeAutospacing="0" w:after="0" w:afterAutospacing="0"/>
        <w:ind w:left="1080"/>
        <w:rPr>
          <w:rFonts w:ascii="Calibri" w:hAnsi="Calibri"/>
          <w:color w:val="000000"/>
          <w:sz w:val="22"/>
          <w:szCs w:val="22"/>
          <w:lang w:val="en-US"/>
        </w:rPr>
      </w:pPr>
      <w:r w:rsidRPr="009331AA">
        <w:rPr>
          <w:rStyle w:val="c2"/>
          <w:rFonts w:ascii="Calibri" w:hAnsi="Calibri"/>
          <w:color w:val="000000"/>
          <w:szCs w:val="28"/>
          <w:lang w:val="en-US"/>
        </w:rPr>
        <w:t xml:space="preserve">Difficult      _______________    </w:t>
      </w:r>
      <w:r>
        <w:rPr>
          <w:rStyle w:val="c2"/>
          <w:rFonts w:ascii="Calibri" w:hAnsi="Calibri"/>
          <w:color w:val="000000"/>
          <w:sz w:val="28"/>
          <w:szCs w:val="28"/>
          <w:lang w:val="en-US"/>
        </w:rPr>
        <w:t>_________________</w:t>
      </w:r>
    </w:p>
    <w:p w:rsidR="00240866" w:rsidRDefault="00240866" w:rsidP="001B01A3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240866" w:rsidRPr="00352907" w:rsidRDefault="00240866" w:rsidP="001B01A3">
      <w:pPr>
        <w:shd w:val="clear" w:color="auto" w:fill="FFFFFF"/>
        <w:spacing w:after="100" w:afterAutospacing="1" w:line="240" w:lineRule="auto"/>
        <w:rPr>
          <w:rStyle w:val="c2"/>
          <w:rFonts w:ascii="Calibri" w:hAnsi="Calibri"/>
          <w:color w:val="000000"/>
          <w:sz w:val="28"/>
          <w:szCs w:val="28"/>
          <w:lang w:val="en-US"/>
        </w:rPr>
      </w:pPr>
      <w:r w:rsidRPr="00352907">
        <w:rPr>
          <w:rStyle w:val="c2"/>
          <w:rFonts w:ascii="Calibri" w:hAnsi="Calibri"/>
          <w:color w:val="000000"/>
          <w:sz w:val="28"/>
          <w:szCs w:val="28"/>
          <w:lang w:val="en-US"/>
        </w:rPr>
        <w:t xml:space="preserve">8.  </w:t>
      </w:r>
      <w:r w:rsidR="001B01A3" w:rsidRPr="009331AA">
        <w:rPr>
          <w:rStyle w:val="c2"/>
          <w:rFonts w:ascii="Calibri" w:hAnsi="Calibri"/>
          <w:color w:val="000000"/>
          <w:sz w:val="24"/>
          <w:szCs w:val="28"/>
        </w:rPr>
        <w:t>Напишите</w:t>
      </w:r>
      <w:r w:rsidR="001B01A3" w:rsidRPr="00352907">
        <w:rPr>
          <w:rStyle w:val="c2"/>
          <w:rFonts w:ascii="Calibri" w:hAnsi="Calibri"/>
          <w:color w:val="000000"/>
          <w:sz w:val="24"/>
          <w:szCs w:val="28"/>
          <w:lang w:val="en-US"/>
        </w:rPr>
        <w:t xml:space="preserve"> </w:t>
      </w:r>
      <w:r w:rsidR="001B01A3" w:rsidRPr="009331AA">
        <w:rPr>
          <w:rStyle w:val="c2"/>
          <w:rFonts w:ascii="Calibri" w:hAnsi="Calibri"/>
          <w:color w:val="000000"/>
          <w:sz w:val="24"/>
          <w:szCs w:val="28"/>
          <w:lang w:val="en-US"/>
        </w:rPr>
        <w:t>Past</w:t>
      </w:r>
      <w:r w:rsidR="001B01A3" w:rsidRPr="00352907">
        <w:rPr>
          <w:rStyle w:val="c2"/>
          <w:rFonts w:ascii="Calibri" w:hAnsi="Calibri"/>
          <w:color w:val="000000"/>
          <w:sz w:val="24"/>
          <w:szCs w:val="28"/>
          <w:lang w:val="en-US"/>
        </w:rPr>
        <w:t xml:space="preserve"> </w:t>
      </w:r>
      <w:proofErr w:type="gramStart"/>
      <w:r w:rsidR="001B01A3" w:rsidRPr="009331AA">
        <w:rPr>
          <w:rStyle w:val="c2"/>
          <w:rFonts w:ascii="Calibri" w:hAnsi="Calibri"/>
          <w:color w:val="000000"/>
          <w:sz w:val="24"/>
          <w:szCs w:val="28"/>
          <w:lang w:val="en-US"/>
        </w:rPr>
        <w:t>Simple</w:t>
      </w:r>
      <w:r w:rsidR="001B01A3" w:rsidRPr="00352907">
        <w:rPr>
          <w:rStyle w:val="c2"/>
          <w:rFonts w:ascii="Calibri" w:hAnsi="Calibri"/>
          <w:color w:val="000000"/>
          <w:sz w:val="24"/>
          <w:szCs w:val="28"/>
          <w:lang w:val="en-US"/>
        </w:rPr>
        <w:t xml:space="preserve">  </w:t>
      </w:r>
      <w:r w:rsidR="001B01A3" w:rsidRPr="009331AA">
        <w:rPr>
          <w:rStyle w:val="c2"/>
          <w:rFonts w:ascii="Calibri" w:hAnsi="Calibri"/>
          <w:color w:val="000000"/>
          <w:sz w:val="24"/>
          <w:szCs w:val="28"/>
        </w:rPr>
        <w:t>к</w:t>
      </w:r>
      <w:proofErr w:type="gramEnd"/>
      <w:r w:rsidR="001B01A3" w:rsidRPr="00352907">
        <w:rPr>
          <w:rStyle w:val="c2"/>
          <w:rFonts w:ascii="Calibri" w:hAnsi="Calibri"/>
          <w:color w:val="000000"/>
          <w:sz w:val="24"/>
          <w:szCs w:val="28"/>
          <w:lang w:val="en-US"/>
        </w:rPr>
        <w:t xml:space="preserve"> </w:t>
      </w:r>
      <w:r w:rsidR="001B01A3" w:rsidRPr="009331AA">
        <w:rPr>
          <w:rStyle w:val="c2"/>
          <w:rFonts w:ascii="Calibri" w:hAnsi="Calibri"/>
          <w:color w:val="000000"/>
          <w:sz w:val="24"/>
          <w:szCs w:val="28"/>
        </w:rPr>
        <w:t>следующим</w:t>
      </w:r>
      <w:r w:rsidR="001B01A3" w:rsidRPr="00352907">
        <w:rPr>
          <w:rStyle w:val="c2"/>
          <w:rFonts w:ascii="Calibri" w:hAnsi="Calibri"/>
          <w:color w:val="000000"/>
          <w:sz w:val="24"/>
          <w:szCs w:val="28"/>
          <w:lang w:val="en-US"/>
        </w:rPr>
        <w:t xml:space="preserve"> </w:t>
      </w:r>
      <w:r w:rsidR="001B01A3" w:rsidRPr="009331AA">
        <w:rPr>
          <w:rStyle w:val="c2"/>
          <w:rFonts w:ascii="Calibri" w:hAnsi="Calibri"/>
          <w:color w:val="000000"/>
          <w:sz w:val="24"/>
          <w:szCs w:val="28"/>
        </w:rPr>
        <w:t>глаголам</w:t>
      </w:r>
      <w:r w:rsidR="001B01A3" w:rsidRPr="00352907">
        <w:rPr>
          <w:rStyle w:val="c2"/>
          <w:rFonts w:ascii="Calibri" w:hAnsi="Calibri"/>
          <w:color w:val="000000"/>
          <w:sz w:val="24"/>
          <w:szCs w:val="28"/>
          <w:lang w:val="en-US"/>
        </w:rPr>
        <w:t>:</w:t>
      </w:r>
    </w:p>
    <w:p w:rsidR="001B01A3" w:rsidRPr="001B01A3" w:rsidRDefault="001B01A3" w:rsidP="001B01A3">
      <w:pPr>
        <w:pStyle w:val="a4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see  _____________</w:t>
      </w:r>
    </w:p>
    <w:p w:rsidR="001B01A3" w:rsidRPr="001B01A3" w:rsidRDefault="001B01A3" w:rsidP="001B01A3">
      <w:pPr>
        <w:pStyle w:val="a4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sleep ____________</w:t>
      </w:r>
    </w:p>
    <w:p w:rsidR="001B01A3" w:rsidRPr="001B01A3" w:rsidRDefault="001B01A3" w:rsidP="001B01A3">
      <w:pPr>
        <w:pStyle w:val="a4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swim ____________</w:t>
      </w:r>
    </w:p>
    <w:p w:rsidR="001B01A3" w:rsidRPr="001B01A3" w:rsidRDefault="001B01A3" w:rsidP="001B01A3">
      <w:pPr>
        <w:pStyle w:val="a4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have ____________</w:t>
      </w:r>
    </w:p>
    <w:p w:rsidR="001B01A3" w:rsidRPr="001B01A3" w:rsidRDefault="001B01A3" w:rsidP="001B01A3">
      <w:pPr>
        <w:pStyle w:val="a4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hrow ___________</w:t>
      </w:r>
    </w:p>
    <w:p w:rsidR="001B01A3" w:rsidRPr="001B01A3" w:rsidRDefault="001B01A3" w:rsidP="001B01A3">
      <w:pPr>
        <w:pStyle w:val="a4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feed ____________</w:t>
      </w:r>
    </w:p>
    <w:p w:rsidR="001B01A3" w:rsidRPr="001B01A3" w:rsidRDefault="001B01A3" w:rsidP="001B01A3">
      <w:pPr>
        <w:pStyle w:val="a4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ride _____________</w:t>
      </w:r>
    </w:p>
    <w:p w:rsidR="001B01A3" w:rsidRPr="001B01A3" w:rsidRDefault="001B01A3" w:rsidP="001B01A3">
      <w:pPr>
        <w:pStyle w:val="a4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make ___________</w:t>
      </w:r>
    </w:p>
    <w:p w:rsidR="001B01A3" w:rsidRPr="001B01A3" w:rsidRDefault="001B01A3" w:rsidP="001B01A3">
      <w:pPr>
        <w:pStyle w:val="a4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drink ____________</w:t>
      </w:r>
    </w:p>
    <w:p w:rsidR="001B01A3" w:rsidRPr="001B01A3" w:rsidRDefault="001B01A3" w:rsidP="001B01A3">
      <w:pPr>
        <w:pStyle w:val="a4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be ______________</w:t>
      </w:r>
    </w:p>
    <w:p w:rsidR="00240866" w:rsidRDefault="00240866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D5319E" w:rsidRPr="00D5319E" w:rsidRDefault="00D5319E" w:rsidP="00D5319E">
      <w:pPr>
        <w:spacing w:after="0" w:line="80" w:lineRule="atLeast"/>
        <w:rPr>
          <w:rFonts w:ascii="Cambria" w:eastAsia="Calibri" w:hAnsi="Cambria" w:cs="Monotype Corsiva"/>
          <w:b/>
          <w:bCs/>
          <w:color w:val="002060"/>
          <w:sz w:val="24"/>
          <w:szCs w:val="24"/>
          <w:lang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eastAsia="en-US"/>
        </w:rPr>
        <w:t>Ответы к заданиям: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  <w:t>any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  <w:t>any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  <w:t>some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  <w:t>any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  <w:t>some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  <w:t>Is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  <w:t>are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  <w:t>is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  <w:t>are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  <w:t>am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eastAsia="en-US"/>
        </w:rPr>
      </w:pPr>
      <w:proofErr w:type="spellStart"/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eastAsia="en-US"/>
        </w:rPr>
        <w:t>Do</w:t>
      </w:r>
      <w:proofErr w:type="spellEnd"/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eastAsia="en-US"/>
        </w:rPr>
        <w:t xml:space="preserve"> </w:t>
      </w:r>
      <w:proofErr w:type="spellStart"/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eastAsia="en-US"/>
        </w:rPr>
        <w:t>pandas</w:t>
      </w:r>
      <w:proofErr w:type="spellEnd"/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eastAsia="en-US"/>
        </w:rPr>
        <w:t xml:space="preserve"> </w:t>
      </w:r>
      <w:proofErr w:type="spellStart"/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eastAsia="en-US"/>
        </w:rPr>
        <w:t>eat</w:t>
      </w:r>
      <w:proofErr w:type="spellEnd"/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eastAsia="en-US"/>
        </w:rPr>
        <w:t xml:space="preserve"> </w:t>
      </w:r>
      <w:proofErr w:type="spellStart"/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eastAsia="en-US"/>
        </w:rPr>
        <w:t>leaves</w:t>
      </w:r>
      <w:proofErr w:type="spellEnd"/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eastAsia="en-US"/>
        </w:rPr>
        <w:t>?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  <w:t>Does Ann go shopping on Sundays?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  <w:t>Do children like to play football?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  <w:t>Does Granny drink coffee in the morning?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  <w:t>Does Bob usually read books in the evening?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  <w:t>is watching, am reading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  <w:t>is not sleeping, is helping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  <w:t>is playing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  <w:t xml:space="preserve"> are doing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  <w:t>is watering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  <w:t>Do you meet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  <w:t>are you doing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  <w:t>Do you often go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  <w:t>Does your sister like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  <w:t>are having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  <w:lastRenderedPageBreak/>
        <w:t>met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  <w:t>took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  <w:t>finished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  <w:t>didn’t go</w:t>
      </w:r>
    </w:p>
    <w:p w:rsidR="00D5319E" w:rsidRPr="00D5319E" w:rsidRDefault="00D5319E" w:rsidP="00D5319E">
      <w:pPr>
        <w:numPr>
          <w:ilvl w:val="0"/>
          <w:numId w:val="17"/>
        </w:numPr>
        <w:spacing w:after="0" w:line="80" w:lineRule="atLeast"/>
        <w:contextualSpacing/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</w:pPr>
      <w:r w:rsidRPr="00D5319E">
        <w:rPr>
          <w:rFonts w:ascii="Cambria" w:eastAsia="Calibri" w:hAnsi="Cambria" w:cs="Monotype Corsiva"/>
          <w:b/>
          <w:bCs/>
          <w:color w:val="002060"/>
          <w:sz w:val="24"/>
          <w:szCs w:val="24"/>
          <w:lang w:val="en-US" w:eastAsia="en-US"/>
        </w:rPr>
        <w:t xml:space="preserve"> wrote</w:t>
      </w:r>
    </w:p>
    <w:p w:rsidR="00D5319E" w:rsidRDefault="00D5319E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D5319E" w:rsidRPr="00352907" w:rsidRDefault="00352907" w:rsidP="00352907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b/>
          <w:color w:val="333333"/>
          <w:sz w:val="21"/>
          <w:szCs w:val="21"/>
        </w:rPr>
      </w:pPr>
      <w:r w:rsidRPr="00352907">
        <w:rPr>
          <w:rFonts w:ascii="Helvetica" w:eastAsia="Times New Roman" w:hAnsi="Helvetica" w:cs="Helvetica"/>
          <w:b/>
          <w:color w:val="333333"/>
          <w:sz w:val="21"/>
          <w:szCs w:val="21"/>
        </w:rPr>
        <w:t>Критерии оценок</w:t>
      </w:r>
    </w:p>
    <w:p w:rsidR="00352907" w:rsidRDefault="00352907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Критерии исходят из следующих понятий:</w:t>
      </w:r>
    </w:p>
    <w:p w:rsidR="00352907" w:rsidRDefault="00352907" w:rsidP="00352907">
      <w:pPr>
        <w:pStyle w:val="a4"/>
        <w:numPr>
          <w:ilvl w:val="0"/>
          <w:numId w:val="18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каждое задание (их всего 6 и + два дополнительных для сильных учащихся) содержит  по пять пунктов по изученным лексико-грамматическим темам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.</w:t>
      </w:r>
      <w:proofErr w:type="gramEnd"/>
    </w:p>
    <w:p w:rsidR="00352907" w:rsidRDefault="00352907" w:rsidP="00352907">
      <w:pPr>
        <w:pStyle w:val="a4"/>
        <w:numPr>
          <w:ilvl w:val="0"/>
          <w:numId w:val="18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учащиеся обязаны показать уровень понимания каждой из представленных тем.</w:t>
      </w:r>
    </w:p>
    <w:p w:rsidR="00352907" w:rsidRDefault="00352907" w:rsidP="00352907">
      <w:pPr>
        <w:pStyle w:val="a4"/>
        <w:numPr>
          <w:ilvl w:val="0"/>
          <w:numId w:val="18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рекомендуется не считать количество правильных ответов из 30 пунктов, потому что вполне может быть, что какая-то тема  может быть полностью не отвечена учащимся правильно. </w:t>
      </w:r>
    </w:p>
    <w:p w:rsidR="00352907" w:rsidRDefault="00282643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352907">
        <w:rPr>
          <w:rFonts w:ascii="Helvetica" w:eastAsia="Times New Roman" w:hAnsi="Helvetica" w:cs="Helvetica"/>
          <w:color w:val="333333"/>
          <w:sz w:val="21"/>
          <w:szCs w:val="21"/>
        </w:rPr>
        <w:t xml:space="preserve">«5» - если правильно выполнены 4-5 пунктов  каждого задания.  </w:t>
      </w:r>
    </w:p>
    <w:p w:rsidR="00352907" w:rsidRDefault="00352907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«4» - если правильно выполнены 3 пункта каждого задания</w:t>
      </w:r>
    </w:p>
    <w:p w:rsidR="00352907" w:rsidRDefault="00352907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«3» - если правильно выполнены </w:t>
      </w:r>
      <w:r w:rsidR="00282643">
        <w:rPr>
          <w:rFonts w:ascii="Helvetica" w:eastAsia="Times New Roman" w:hAnsi="Helvetica" w:cs="Helvetica"/>
          <w:color w:val="333333"/>
          <w:sz w:val="21"/>
          <w:szCs w:val="21"/>
        </w:rPr>
        <w:t>2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282643">
        <w:rPr>
          <w:rFonts w:ascii="Helvetica" w:eastAsia="Times New Roman" w:hAnsi="Helvetica" w:cs="Helvetica"/>
          <w:color w:val="333333"/>
          <w:sz w:val="21"/>
          <w:szCs w:val="21"/>
        </w:rPr>
        <w:t>пункта каждого задания</w:t>
      </w:r>
    </w:p>
    <w:p w:rsidR="00282643" w:rsidRPr="00282643" w:rsidRDefault="00352907" w:rsidP="00282643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bookmarkStart w:id="0" w:name="_GoBack"/>
      <w:bookmarkEnd w:id="0"/>
      <w:r w:rsidRPr="00282643">
        <w:rPr>
          <w:rFonts w:ascii="Helvetica" w:eastAsia="Times New Roman" w:hAnsi="Helvetica" w:cs="Helvetica"/>
          <w:color w:val="333333"/>
          <w:sz w:val="21"/>
          <w:szCs w:val="21"/>
        </w:rPr>
        <w:t>«2»</w:t>
      </w:r>
      <w:r w:rsidR="00282643" w:rsidRPr="00282643">
        <w:rPr>
          <w:rFonts w:ascii="Helvetica" w:eastAsia="Times New Roman" w:hAnsi="Helvetica" w:cs="Helvetica"/>
          <w:color w:val="333333"/>
          <w:sz w:val="21"/>
          <w:szCs w:val="21"/>
        </w:rPr>
        <w:t xml:space="preserve"> - если учащиеся не справились с заданиями. </w:t>
      </w:r>
      <w:r w:rsidR="00282643" w:rsidRPr="00282643">
        <w:rPr>
          <w:rFonts w:ascii="Helvetica" w:eastAsia="Times New Roman" w:hAnsi="Helvetica" w:cs="Helvetica"/>
          <w:color w:val="333333"/>
          <w:sz w:val="21"/>
          <w:szCs w:val="21"/>
        </w:rPr>
        <w:t xml:space="preserve">Не справившимися с заданиями учащимися считаются те учащиеся, которые ответили по одному пункту или не ответили на задания. </w:t>
      </w:r>
    </w:p>
    <w:p w:rsidR="00352907" w:rsidRPr="00352907" w:rsidRDefault="00352907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D5319E" w:rsidRPr="00352907" w:rsidRDefault="00D5319E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D5319E" w:rsidRPr="00352907" w:rsidRDefault="00D5319E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D5319E" w:rsidRPr="00352907" w:rsidRDefault="00D5319E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D5319E" w:rsidRPr="00352907" w:rsidRDefault="00D5319E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D5319E" w:rsidRPr="00352907" w:rsidRDefault="00D5319E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sectPr w:rsidR="00D5319E" w:rsidRPr="00352907" w:rsidSect="00DF0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B80"/>
    <w:multiLevelType w:val="multilevel"/>
    <w:tmpl w:val="C7DA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8013D"/>
    <w:multiLevelType w:val="hybridMultilevel"/>
    <w:tmpl w:val="8144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11A1D"/>
    <w:multiLevelType w:val="hybridMultilevel"/>
    <w:tmpl w:val="23083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3AE9"/>
    <w:multiLevelType w:val="hybridMultilevel"/>
    <w:tmpl w:val="906C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958FD"/>
    <w:multiLevelType w:val="hybridMultilevel"/>
    <w:tmpl w:val="457C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C72AD"/>
    <w:multiLevelType w:val="multilevel"/>
    <w:tmpl w:val="40B0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1278A5"/>
    <w:multiLevelType w:val="hybridMultilevel"/>
    <w:tmpl w:val="D1123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23502"/>
    <w:multiLevelType w:val="hybridMultilevel"/>
    <w:tmpl w:val="B6BCD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25281"/>
    <w:multiLevelType w:val="hybridMultilevel"/>
    <w:tmpl w:val="C240B0A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F519B"/>
    <w:multiLevelType w:val="multilevel"/>
    <w:tmpl w:val="EEC2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270225"/>
    <w:multiLevelType w:val="hybridMultilevel"/>
    <w:tmpl w:val="F522B1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325EE1"/>
    <w:multiLevelType w:val="hybridMultilevel"/>
    <w:tmpl w:val="98B03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F7F54"/>
    <w:multiLevelType w:val="hybridMultilevel"/>
    <w:tmpl w:val="98B03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74713"/>
    <w:multiLevelType w:val="hybridMultilevel"/>
    <w:tmpl w:val="BB147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63EE1"/>
    <w:multiLevelType w:val="hybridMultilevel"/>
    <w:tmpl w:val="13C8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E152D"/>
    <w:multiLevelType w:val="hybridMultilevel"/>
    <w:tmpl w:val="3C4A5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04185"/>
    <w:multiLevelType w:val="hybridMultilevel"/>
    <w:tmpl w:val="94B80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302AE"/>
    <w:multiLevelType w:val="hybridMultilevel"/>
    <w:tmpl w:val="F9EE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F5616"/>
    <w:multiLevelType w:val="hybridMultilevel"/>
    <w:tmpl w:val="92E4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6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14"/>
  </w:num>
  <w:num w:numId="11">
    <w:abstractNumId w:val="2"/>
  </w:num>
  <w:num w:numId="12">
    <w:abstractNumId w:val="10"/>
  </w:num>
  <w:num w:numId="13">
    <w:abstractNumId w:val="13"/>
  </w:num>
  <w:num w:numId="14">
    <w:abstractNumId w:val="15"/>
  </w:num>
  <w:num w:numId="15">
    <w:abstractNumId w:val="17"/>
  </w:num>
  <w:num w:numId="16">
    <w:abstractNumId w:val="8"/>
  </w:num>
  <w:num w:numId="17">
    <w:abstractNumId w:val="1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4D3"/>
    <w:rsid w:val="001B01A3"/>
    <w:rsid w:val="00240866"/>
    <w:rsid w:val="00282643"/>
    <w:rsid w:val="00323349"/>
    <w:rsid w:val="00352907"/>
    <w:rsid w:val="00416117"/>
    <w:rsid w:val="004230F1"/>
    <w:rsid w:val="00566256"/>
    <w:rsid w:val="005B4CDD"/>
    <w:rsid w:val="008944D3"/>
    <w:rsid w:val="009331AA"/>
    <w:rsid w:val="009F1ABC"/>
    <w:rsid w:val="009F71C9"/>
    <w:rsid w:val="00A77D43"/>
    <w:rsid w:val="00B46B28"/>
    <w:rsid w:val="00C265F0"/>
    <w:rsid w:val="00D5319E"/>
    <w:rsid w:val="00DD1D2C"/>
    <w:rsid w:val="00D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44D3"/>
  </w:style>
  <w:style w:type="paragraph" w:styleId="a4">
    <w:name w:val="List Paragraph"/>
    <w:basedOn w:val="a"/>
    <w:uiPriority w:val="34"/>
    <w:qFormat/>
    <w:rsid w:val="008944D3"/>
    <w:pPr>
      <w:ind w:left="720"/>
      <w:contextualSpacing/>
    </w:pPr>
  </w:style>
  <w:style w:type="paragraph" w:customStyle="1" w:styleId="c1">
    <w:name w:val="c1"/>
    <w:basedOn w:val="a"/>
    <w:rsid w:val="00C2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26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CB87-400F-4462-A42A-654A8AE2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ОШ №1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3</cp:revision>
  <dcterms:created xsi:type="dcterms:W3CDTF">2016-03-26T04:36:00Z</dcterms:created>
  <dcterms:modified xsi:type="dcterms:W3CDTF">2016-03-26T05:45:00Z</dcterms:modified>
</cp:coreProperties>
</file>